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4C6F" w14:textId="77777777" w:rsidR="00C26DFE" w:rsidRPr="00447417" w:rsidRDefault="00E30624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AC34010" wp14:editId="2F7DABB6">
                <wp:simplePos x="0" y="0"/>
                <wp:positionH relativeFrom="margin">
                  <wp:posOffset>-254000</wp:posOffset>
                </wp:positionH>
                <wp:positionV relativeFrom="paragraph">
                  <wp:posOffset>3644265</wp:posOffset>
                </wp:positionV>
                <wp:extent cx="1399540" cy="305435"/>
                <wp:effectExtent l="0" t="0" r="0" b="0"/>
                <wp:wrapThrough wrapText="bothSides">
                  <wp:wrapPolygon edited="0">
                    <wp:start x="588" y="0"/>
                    <wp:lineTo x="588" y="20208"/>
                    <wp:lineTo x="20581" y="20208"/>
                    <wp:lineTo x="20581" y="0"/>
                    <wp:lineTo x="588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53C6" w14:textId="77777777"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sv-FI"/>
                              </w:rPr>
                              <w:t>Bild: Joonas Brandt</w:t>
                            </w:r>
                          </w:p>
                          <w:p w14:paraId="1428BFBB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AC340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pt;margin-top:286.95pt;width:110.2pt;height:24.0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" filled="f" stroked="f">
                <v:textbox>
                  <w:txbxContent>
                    <w:p w14:paraId="79E653C6" w14:textId="77777777"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sv-FI"/>
                        </w:rPr>
                        <w:t>Bild: Joonas Brandt</w:t>
                      </w:r>
                    </w:p>
                    <w:p w14:paraId="1428BFBB" w14:textId="77777777"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312F60" wp14:editId="10F32994">
                <wp:simplePos x="0" y="0"/>
                <wp:positionH relativeFrom="page">
                  <wp:posOffset>142240</wp:posOffset>
                </wp:positionH>
                <wp:positionV relativeFrom="paragraph">
                  <wp:posOffset>2434590</wp:posOffset>
                </wp:positionV>
                <wp:extent cx="7240772" cy="1180214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772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34AE3" w14:textId="2397895F" w:rsidR="00C26DFE" w:rsidRPr="00790A6A" w:rsidRDefault="00C26DFE" w:rsidP="005868A0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FI"/>
                              </w:rPr>
                              <w:t xml:space="preserve">Vi </w:t>
                            </w:r>
                            <w:r w:rsidR="009C415D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FI"/>
                              </w:rPr>
                              <w:t>ses i byn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FI"/>
                              </w:rPr>
                              <w:t>!</w:t>
                            </w:r>
                          </w:p>
                          <w:p w14:paraId="66BCC6E5" w14:textId="77777777" w:rsidR="00C26DFE" w:rsidRPr="009C415D" w:rsidRDefault="00C26DF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sv-FI"/>
                              </w:rPr>
                              <w:t>VÄLKOMMEN TILL EN VIRTUELL KAFFESTUND</w:t>
                            </w:r>
                            <w:r>
                              <w:rPr>
                                <w:rFonts w:ascii="Verdana" w:hAnsi="Verdana"/>
                                <w:sz w:val="60"/>
                                <w:szCs w:val="60"/>
                                <w:lang w:val="sv-FI"/>
                              </w:rPr>
                              <w:br/>
                            </w:r>
                          </w:p>
                          <w:p w14:paraId="732736B3" w14:textId="77777777" w:rsidR="00C26DFE" w:rsidRPr="009C415D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26A665E" w14:textId="77777777" w:rsidR="00C26DFE" w:rsidRPr="009C415D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6E5E903" w14:textId="77777777"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lang w:val="sv-FI"/>
                              </w:rPr>
                              <w:t>A</w:t>
                            </w:r>
                          </w:p>
                          <w:p w14:paraId="3D28C8CB" w14:textId="77777777" w:rsidR="00C26DFE" w:rsidRDefault="00C26DFE"/>
                          <w:p w14:paraId="60ABF022" w14:textId="77777777"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2F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1.2pt;margin-top:191.7pt;width:570.1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" filled="f" stroked="f" strokeweight=".5pt">
                <v:textbox>
                  <w:txbxContent>
                    <w:p w14:paraId="6CE34AE3" w14:textId="2397895F" w:rsidR="00C26DFE" w:rsidRPr="00790A6A" w:rsidRDefault="00C26DFE" w:rsidP="005868A0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FI"/>
                        </w:rPr>
                        <w:t xml:space="preserve">Vi </w:t>
                      </w:r>
                      <w:r w:rsidR="009C415D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FI"/>
                        </w:rPr>
                        <w:t>ses i byn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FI"/>
                        </w:rPr>
                        <w:t>!</w:t>
                      </w:r>
                    </w:p>
                    <w:p w14:paraId="66BCC6E5" w14:textId="77777777" w:rsidR="00C26DFE" w:rsidRPr="009C415D" w:rsidRDefault="00C26DF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sv-FI"/>
                        </w:rPr>
                        <w:t>VÄLKOMMEN TILL EN VIRTUELL KAFFESTUND</w:t>
                      </w:r>
                      <w:r>
                        <w:rPr>
                          <w:rFonts w:ascii="Verdana" w:hAnsi="Verdana"/>
                          <w:sz w:val="60"/>
                          <w:szCs w:val="60"/>
                          <w:lang w:val="sv-FI"/>
                        </w:rPr>
                        <w:br/>
                      </w:r>
                    </w:p>
                    <w:p w14:paraId="732736B3" w14:textId="77777777" w:rsidR="00C26DFE" w:rsidRPr="009C415D" w:rsidRDefault="00C26DFE">
                      <w:pPr>
                        <w:rPr>
                          <w:lang w:val="sv-SE"/>
                        </w:rPr>
                      </w:pPr>
                    </w:p>
                    <w:p w14:paraId="426A665E" w14:textId="77777777" w:rsidR="00C26DFE" w:rsidRPr="009C415D" w:rsidRDefault="00C26DFE">
                      <w:pPr>
                        <w:rPr>
                          <w:lang w:val="sv-SE"/>
                        </w:rPr>
                      </w:pPr>
                    </w:p>
                    <w:p w14:paraId="06E5E903" w14:textId="77777777" w:rsidR="00C26DFE" w:rsidRPr="00AC5271" w:rsidRDefault="00C26DFE">
                      <w:pPr>
                        <w:rPr>
                          <w:color w:val="auto"/>
                        </w:rPr>
                      </w:pPr>
                      <w:r>
                        <w:rPr>
                          <w:lang w:val="sv-FI"/>
                        </w:rPr>
                        <w:t>A</w:t>
                      </w:r>
                    </w:p>
                    <w:p w14:paraId="3D28C8CB" w14:textId="77777777" w:rsidR="00C26DFE" w:rsidRDefault="00C26DFE"/>
                    <w:p w14:paraId="60ABF022" w14:textId="77777777" w:rsidR="00C26DFE" w:rsidRDefault="00C26DF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w:drawing>
          <wp:anchor distT="0" distB="0" distL="114300" distR="114300" simplePos="0" relativeHeight="251664896" behindDoc="1" locked="0" layoutInCell="1" allowOverlap="1" wp14:anchorId="5B8ED2FB" wp14:editId="1140CB37">
            <wp:simplePos x="0" y="0"/>
            <wp:positionH relativeFrom="margin">
              <wp:posOffset>-3073400</wp:posOffset>
            </wp:positionH>
            <wp:positionV relativeFrom="page">
              <wp:align>top</wp:align>
            </wp:positionV>
            <wp:extent cx="10961370" cy="53086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rillisryhmät\Sosiaalinen hyvinvointi\P10107_Elämänote_STEA\10 Viestintä\Ystävätoiminnan UUDET kuvat\ystavatoimintaa_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7" t="9808" r="-981" b="16303"/>
                    <a:stretch/>
                  </pic:blipFill>
                  <pic:spPr bwMode="auto">
                    <a:xfrm>
                      <a:off x="0" y="0"/>
                      <a:ext cx="1096137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w:drawing>
          <wp:anchor distT="0" distB="0" distL="114300" distR="114300" simplePos="0" relativeHeight="251665920" behindDoc="1" locked="0" layoutInCell="1" allowOverlap="1" wp14:anchorId="7DC0C342" wp14:editId="670FC9B7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BA4C5E" wp14:editId="7D1098A6">
                <wp:simplePos x="0" y="0"/>
                <wp:positionH relativeFrom="page">
                  <wp:align>right</wp:align>
                </wp:positionH>
                <wp:positionV relativeFrom="page">
                  <wp:posOffset>5380074</wp:posOffset>
                </wp:positionV>
                <wp:extent cx="7315200" cy="401910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DE5EF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55EAB66C" w14:textId="77777777" w:rsidR="00431630" w:rsidRPr="009C415D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Röda Korsets avdelning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 xml:space="preserve">XXX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arrangerar virtuella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kaffestunder varj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 xml:space="preserve">XXX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klockan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>XXX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 via Microsoft Teams!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 </w:t>
                            </w:r>
                          </w:p>
                          <w:p w14:paraId="28653AB5" w14:textId="77777777" w:rsidR="00431630" w:rsidRPr="009C415D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4E89FF27" w14:textId="77777777" w:rsidR="00C26DFE" w:rsidRPr="009C415D" w:rsidRDefault="00B50D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För att delta i den virtuella kaffestunden behöver du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br/>
                              <w:t xml:space="preserve">en e-postadress och en Internetanslutning. Under kaffestunderna erbjuds olika teman. Deltagandet är avgiftsfritt.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br/>
                              <w:t xml:space="preserve">Deltagningslänken finns här: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br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Verdana" w:hAnsi="Verdana"/>
                                  <w:sz w:val="36"/>
                                  <w:szCs w:val="36"/>
                                  <w:lang w:val="sv-FI"/>
                                </w:rPr>
                                <w:t>https://vapaaehtoiset.punainenristi.fi/even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  </w:t>
                            </w:r>
                          </w:p>
                          <w:p w14:paraId="1F0E6D5C" w14:textId="77777777" w:rsidR="00E8174E" w:rsidRPr="009C415D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0786355F" w14:textId="77777777" w:rsidR="0052325A" w:rsidRPr="009C415D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Kontakta oss om du har frågor: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>XXX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 tfn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>XXX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br/>
                            </w:r>
                          </w:p>
                          <w:p w14:paraId="42BA33E9" w14:textId="77777777" w:rsidR="0052325A" w:rsidRPr="009C415D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>Hjärtligt välkommen!</w:t>
                            </w:r>
                          </w:p>
                          <w:p w14:paraId="7C664689" w14:textId="77777777" w:rsidR="007D35DD" w:rsidRPr="009C415D" w:rsidRDefault="007D35D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7AACEE40" w14:textId="77777777" w:rsidR="00C26DFE" w:rsidRPr="009C415D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ab/>
                            </w:r>
                            <w:r>
                              <w:rPr>
                                <w:lang w:val="sv-FI"/>
                              </w:rPr>
                              <w:tab/>
                            </w:r>
                          </w:p>
                          <w:p w14:paraId="573D1073" w14:textId="77777777" w:rsidR="00530E92" w:rsidRPr="009C415D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._</w:t>
                            </w:r>
                            <w:proofErr w:type="gramEnd"/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ab/>
                              <w:t>______</w:t>
                            </w:r>
                          </w:p>
                          <w:p w14:paraId="5CACE7B7" w14:textId="77777777" w:rsidR="00530E92" w:rsidRPr="009C415D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</w:p>
                          <w:p w14:paraId="70422C72" w14:textId="77777777" w:rsidR="00530E92" w:rsidRPr="009C415D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</w:p>
                          <w:p w14:paraId="35B010DE" w14:textId="77777777" w:rsidR="00530E92" w:rsidRPr="00790A6A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__ _ </w:t>
                            </w:r>
                            <w:proofErr w:type="gramStart"/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._</w:t>
                            </w:r>
                            <w:proofErr w:type="gramEnd"/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______________ _ _._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ab/>
                              <w:t>______</w:t>
                            </w:r>
                          </w:p>
                          <w:p w14:paraId="3E83ED70" w14:textId="77777777" w:rsidR="00530E92" w:rsidRPr="00790A6A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_._____________ _ i._ _____ _ ____# i</w:t>
                            </w:r>
                          </w:p>
                          <w:p w14:paraId="6638C4E4" w14:textId="77777777" w:rsidR="00530E92" w:rsidRPr="00790A6A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ab/>
                              <w:t>______</w:t>
                            </w:r>
                          </w:p>
                          <w:p w14:paraId="2AE64B8D" w14:textId="77777777" w:rsidR="00530E92" w:rsidRPr="00790A6A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</w:p>
                          <w:p w14:paraId="5FED2934" w14:textId="77777777" w:rsidR="00530E92" w:rsidRPr="00790A6A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</w:p>
                          <w:p w14:paraId="28528696" w14:textId="77777777" w:rsidR="00530E92" w:rsidRPr="00790A6A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</w:p>
                          <w:p w14:paraId="0101E20B" w14:textId="77777777" w:rsidR="00530E92" w:rsidRPr="00790A6A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</w:p>
                          <w:p w14:paraId="4049604A" w14:textId="77777777" w:rsidR="00530E92" w:rsidRPr="00790A6A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</w:p>
                          <w:p w14:paraId="59FFDBBC" w14:textId="77777777" w:rsidR="00AC5271" w:rsidRPr="00790A6A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</w:p>
                          <w:p w14:paraId="479DB355" w14:textId="77777777" w:rsidR="00AC5271" w:rsidRPr="00790A6A" w:rsidRDefault="00AC5271" w:rsidP="00530E92">
                            <w:pPr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4C5E" id="Text Box 5" o:spid="_x0000_s1028" type="#_x0000_t202" style="position:absolute;margin-left:524.8pt;margin-top:423.65pt;width:8in;height:316.45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" fillcolor="white [3201]" stroked="f" strokeweight=".5pt">
                <v:textbox>
                  <w:txbxContent>
                    <w:p w14:paraId="017DE5EF" w14:textId="77777777"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14:paraId="55EAB66C" w14:textId="77777777" w:rsidR="00431630" w:rsidRPr="009C415D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 xml:space="preserve">Röda Korsets avdelning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sv-FI"/>
                        </w:rPr>
                        <w:t xml:space="preserve">XXX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 xml:space="preserve">arrangerar virtuella 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 xml:space="preserve">kaffestunder varje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sv-FI"/>
                        </w:rPr>
                        <w:t xml:space="preserve">XXX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 xml:space="preserve">klockan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sv-FI"/>
                        </w:rPr>
                        <w:t>XXX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 xml:space="preserve"> via Microsoft Teams!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 xml:space="preserve"> </w:t>
                      </w:r>
                    </w:p>
                    <w:p w14:paraId="28653AB5" w14:textId="77777777" w:rsidR="00431630" w:rsidRPr="009C415D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</w:p>
                    <w:p w14:paraId="4E89FF27" w14:textId="77777777" w:rsidR="00C26DFE" w:rsidRPr="009C415D" w:rsidRDefault="00B50D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 xml:space="preserve">För att delta i den virtuella kaffestunden behöver du 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br/>
                        <w:t xml:space="preserve">en e-postadress och en Internetanslutning. Under kaffestunderna erbjuds olika teman. Deltagandet är avgiftsfritt. 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br/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br/>
                        <w:t xml:space="preserve">Deltagningslänken finns här: 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br/>
                      </w:r>
                      <w:hyperlink r:id="rId10" w:history="1">
                        <w:r>
                          <w:rPr>
                            <w:rStyle w:val="Hyperlink"/>
                            <w:rFonts w:ascii="Verdana" w:hAnsi="Verdana"/>
                            <w:sz w:val="36"/>
                            <w:szCs w:val="36"/>
                            <w:lang w:val="sv-FI"/>
                          </w:rPr>
                          <w:t>https://vapaaehtoiset.punainenristi.fi/event</w:t>
                        </w:r>
                      </w:hyperlink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 xml:space="preserve">  </w:t>
                      </w:r>
                    </w:p>
                    <w:p w14:paraId="1F0E6D5C" w14:textId="77777777" w:rsidR="00E8174E" w:rsidRPr="009C415D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</w:p>
                    <w:p w14:paraId="0786355F" w14:textId="77777777" w:rsidR="0052325A" w:rsidRPr="009C415D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 xml:space="preserve">Kontakta oss om du har frågor: </w:t>
                      </w:r>
                      <w:r>
                        <w:rPr>
                          <w:rFonts w:ascii="Verdana" w:hAnsi="Verdana"/>
                          <w:color w:val="FF0000"/>
                          <w:sz w:val="36"/>
                          <w:szCs w:val="36"/>
                          <w:lang w:val="sv-FI"/>
                        </w:rPr>
                        <w:t>XXX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 xml:space="preserve"> tfn </w:t>
                      </w:r>
                      <w:r>
                        <w:rPr>
                          <w:rFonts w:ascii="Verdana" w:hAnsi="Verdana"/>
                          <w:color w:val="FF0000"/>
                          <w:sz w:val="36"/>
                          <w:szCs w:val="36"/>
                          <w:lang w:val="sv-FI"/>
                        </w:rPr>
                        <w:t>XXX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br/>
                      </w:r>
                    </w:p>
                    <w:p w14:paraId="42BA33E9" w14:textId="77777777" w:rsidR="0052325A" w:rsidRPr="009C415D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>Hjärtligt välkommen!</w:t>
                      </w:r>
                    </w:p>
                    <w:p w14:paraId="7C664689" w14:textId="77777777" w:rsidR="007D35DD" w:rsidRPr="009C415D" w:rsidRDefault="007D35DD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</w:p>
                    <w:p w14:paraId="7AACEE40" w14:textId="77777777" w:rsidR="00C26DFE" w:rsidRPr="009C415D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ab/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ab/>
                      </w:r>
                      <w:r>
                        <w:rPr>
                          <w:lang w:val="sv-FI"/>
                        </w:rPr>
                        <w:tab/>
                      </w:r>
                    </w:p>
                    <w:p w14:paraId="573D1073" w14:textId="77777777" w:rsidR="00530E92" w:rsidRPr="009C415D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rFonts w:cs="T3Font_0"/>
                          <w:color w:val="FFFFFF"/>
                          <w:sz w:val="40"/>
                          <w:szCs w:val="40"/>
                          <w:lang w:val="sv-FI"/>
                        </w:rPr>
                        <w:t></w:t>
                      </w: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proofErr w:type="gramStart"/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._</w:t>
                      </w:r>
                      <w:proofErr w:type="gramEnd"/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ab/>
                        <w:t>______</w:t>
                      </w:r>
                    </w:p>
                    <w:p w14:paraId="5CACE7B7" w14:textId="77777777" w:rsidR="00530E92" w:rsidRPr="009C415D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</w:p>
                    <w:p w14:paraId="70422C72" w14:textId="77777777" w:rsidR="00530E92" w:rsidRPr="009C415D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􀀹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􀁋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􀁘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􀂦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</w:p>
                    <w:p w14:paraId="35B010DE" w14:textId="77777777" w:rsidR="00530E92" w:rsidRPr="00790A6A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􀂧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__ _ </w:t>
                      </w:r>
                      <w:proofErr w:type="gramStart"/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._</w:t>
                      </w:r>
                      <w:proofErr w:type="gramEnd"/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_______________ _ _._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ab/>
                        <w:t>______</w:t>
                      </w:r>
                    </w:p>
                    <w:p w14:paraId="3E83ED70" w14:textId="77777777" w:rsidR="00530E92" w:rsidRPr="00790A6A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cs="T3Font_0"/>
                          <w:color w:val="FFFFFF"/>
                          <w:sz w:val="40"/>
                          <w:szCs w:val="40"/>
                          <w:lang w:val="sv-FI"/>
                        </w:rPr>
                        <w:t></w:t>
                      </w: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__._____________ _ i._ _____ _ ____# i</w:t>
                      </w:r>
                    </w:p>
                    <w:p w14:paraId="6638C4E4" w14:textId="77777777" w:rsidR="00530E92" w:rsidRPr="00790A6A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ab/>
                        <w:t>______</w:t>
                      </w:r>
                    </w:p>
                    <w:p w14:paraId="2AE64B8D" w14:textId="77777777" w:rsidR="00530E92" w:rsidRPr="00790A6A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</w:p>
                    <w:p w14:paraId="5FED2934" w14:textId="77777777" w:rsidR="00530E92" w:rsidRPr="00790A6A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􀀹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􀁋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􀁘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􀂦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</w:p>
                    <w:p w14:paraId="28528696" w14:textId="77777777" w:rsidR="00530E92" w:rsidRPr="00790A6A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􀂧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</w:p>
                    <w:p w14:paraId="0101E20B" w14:textId="77777777" w:rsidR="00530E92" w:rsidRPr="00790A6A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􀀹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􀁋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􀁘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􀂦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</w:p>
                    <w:p w14:paraId="4049604A" w14:textId="77777777" w:rsidR="00530E92" w:rsidRPr="00790A6A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􀂧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</w:p>
                    <w:p w14:paraId="59FFDBBC" w14:textId="77777777" w:rsidR="00AC5271" w:rsidRPr="00790A6A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</w:p>
                    <w:p w14:paraId="479DB355" w14:textId="77777777" w:rsidR="00AC5271" w:rsidRPr="00790A6A" w:rsidRDefault="00AC5271" w:rsidP="00530E92">
                      <w:pPr>
                        <w:rPr>
                          <w:lang w:val="sv-F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4F1C23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</w:p>
    <w:p w14:paraId="42F72E1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1FAF740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29041F2B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1E2C858C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2D0C05EE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414C4C8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2720EBC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3501FA2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27E5666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26957F64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5044E53C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7E1B1AB1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70DBE7B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3F555B94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48A71F99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4E73FA76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525C5E74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  <w:bookmarkStart w:id="0" w:name="_GoBack"/>
      <w:bookmarkEnd w:id="0"/>
    </w:p>
    <w:p w14:paraId="3CA05CF6" w14:textId="77777777" w:rsidR="00530E92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  <w:color w:val="231F20"/>
          <w:sz w:val="24"/>
          <w:szCs w:val="24"/>
          <w:lang w:val="sv-F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BD04BB" wp14:editId="6E6B271D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F2E4A" w14:textId="4A060362"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sv-FI"/>
                              </w:rPr>
                              <w:t xml:space="preserve">VI 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04BB" id="Text Box 11" o:spid="_x0000_s1029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" filled="f" stroked="f" strokeweight=".5pt">
                <v:textbox>
                  <w:txbxContent>
                    <w:p w14:paraId="749F2E4A" w14:textId="4A060362"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sv-FI"/>
                        </w:rPr>
                        <w:t xml:space="preserve">VI SE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1B1485" w14:textId="77777777" w:rsidR="00E30624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</w:rPr>
      </w:pPr>
    </w:p>
    <w:p w14:paraId="7CEF1345" w14:textId="77777777" w:rsidR="00E30624" w:rsidRPr="007D35DD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</w:rPr>
      </w:pPr>
      <w:r>
        <w:rPr>
          <w:rFonts w:ascii="Verdana" w:eastAsia="Verdana" w:hAnsi="Verdana" w:cs="Verdana"/>
          <w:noProof/>
          <w:color w:val="auto"/>
          <w:sz w:val="24"/>
          <w:szCs w:val="24"/>
          <w:lang w:val="sv-FI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FC871AF" wp14:editId="67BE0609">
                <wp:simplePos x="0" y="0"/>
                <wp:positionH relativeFrom="page">
                  <wp:align>left</wp:align>
                </wp:positionH>
                <wp:positionV relativeFrom="paragraph">
                  <wp:posOffset>48641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21730A" id="Rectangle 2" o:spid="_x0000_s1026" style="position:absolute;margin-left:0;margin-top:38.3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AVfwIAAPw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E30624" w:rsidRPr="007D35DD" w:rsidSect="00AC05A0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39F6" w14:textId="77777777" w:rsidR="003125F7" w:rsidRDefault="003125F7" w:rsidP="00CE3435">
      <w:pPr>
        <w:spacing w:line="240" w:lineRule="auto"/>
      </w:pPr>
      <w:r>
        <w:separator/>
      </w:r>
    </w:p>
  </w:endnote>
  <w:endnote w:type="continuationSeparator" w:id="0">
    <w:p w14:paraId="089C9E8B" w14:textId="77777777" w:rsidR="003125F7" w:rsidRDefault="003125F7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81B3" w14:textId="77777777" w:rsidR="003125F7" w:rsidRDefault="003125F7" w:rsidP="00CE3435">
      <w:pPr>
        <w:spacing w:line="240" w:lineRule="auto"/>
      </w:pPr>
      <w:r>
        <w:separator/>
      </w:r>
    </w:p>
  </w:footnote>
  <w:footnote w:type="continuationSeparator" w:id="0">
    <w:p w14:paraId="0CA66660" w14:textId="77777777" w:rsidR="003125F7" w:rsidRDefault="003125F7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B13F" w14:textId="77777777" w:rsidR="00CE3435" w:rsidRDefault="00CE3435" w:rsidP="00CE3435">
    <w:pPr>
      <w:pStyle w:val="Header"/>
      <w:tabs>
        <w:tab w:val="clear" w:pos="4513"/>
        <w:tab w:val="center" w:pos="4820"/>
      </w:tabs>
    </w:pPr>
    <w:r>
      <w:rPr>
        <w:lang w:val="sv-F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73A7E"/>
    <w:rsid w:val="000A0D58"/>
    <w:rsid w:val="000B2C7B"/>
    <w:rsid w:val="00142C1C"/>
    <w:rsid w:val="00163BA4"/>
    <w:rsid w:val="001E7A17"/>
    <w:rsid w:val="001F56A0"/>
    <w:rsid w:val="00257398"/>
    <w:rsid w:val="00265AC9"/>
    <w:rsid w:val="0029110B"/>
    <w:rsid w:val="00293CB3"/>
    <w:rsid w:val="002E1523"/>
    <w:rsid w:val="002F0C84"/>
    <w:rsid w:val="003020CE"/>
    <w:rsid w:val="003125F7"/>
    <w:rsid w:val="00313DBD"/>
    <w:rsid w:val="00350BC1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73BE3"/>
    <w:rsid w:val="005868A0"/>
    <w:rsid w:val="005B1C6C"/>
    <w:rsid w:val="006104E6"/>
    <w:rsid w:val="00627176"/>
    <w:rsid w:val="00656192"/>
    <w:rsid w:val="00667649"/>
    <w:rsid w:val="0069242A"/>
    <w:rsid w:val="00696A5E"/>
    <w:rsid w:val="007300FC"/>
    <w:rsid w:val="00790A6A"/>
    <w:rsid w:val="007B6682"/>
    <w:rsid w:val="007D35DD"/>
    <w:rsid w:val="008372E0"/>
    <w:rsid w:val="008D003C"/>
    <w:rsid w:val="0090258B"/>
    <w:rsid w:val="0090327B"/>
    <w:rsid w:val="00906245"/>
    <w:rsid w:val="00942AB6"/>
    <w:rsid w:val="009770B0"/>
    <w:rsid w:val="009A5897"/>
    <w:rsid w:val="009B54C5"/>
    <w:rsid w:val="009C119D"/>
    <w:rsid w:val="009C415D"/>
    <w:rsid w:val="009C46ED"/>
    <w:rsid w:val="00A500CD"/>
    <w:rsid w:val="00A82C64"/>
    <w:rsid w:val="00A92A7A"/>
    <w:rsid w:val="00AB20A5"/>
    <w:rsid w:val="00AB20EF"/>
    <w:rsid w:val="00AC05A0"/>
    <w:rsid w:val="00AC5271"/>
    <w:rsid w:val="00AE0A06"/>
    <w:rsid w:val="00AF3544"/>
    <w:rsid w:val="00B06055"/>
    <w:rsid w:val="00B27F15"/>
    <w:rsid w:val="00B50D30"/>
    <w:rsid w:val="00B62615"/>
    <w:rsid w:val="00B71270"/>
    <w:rsid w:val="00BA3F96"/>
    <w:rsid w:val="00BF2829"/>
    <w:rsid w:val="00C26DFE"/>
    <w:rsid w:val="00C314D8"/>
    <w:rsid w:val="00C534F1"/>
    <w:rsid w:val="00C54EBD"/>
    <w:rsid w:val="00C65E0A"/>
    <w:rsid w:val="00C9510B"/>
    <w:rsid w:val="00CA3D62"/>
    <w:rsid w:val="00CE3435"/>
    <w:rsid w:val="00D2796A"/>
    <w:rsid w:val="00D6391B"/>
    <w:rsid w:val="00D74D9C"/>
    <w:rsid w:val="00DA10E4"/>
    <w:rsid w:val="00DA3F09"/>
    <w:rsid w:val="00DD64F5"/>
    <w:rsid w:val="00E30624"/>
    <w:rsid w:val="00E4438F"/>
    <w:rsid w:val="00E8174E"/>
    <w:rsid w:val="00EA37C9"/>
    <w:rsid w:val="00EC355F"/>
    <w:rsid w:val="00ED6443"/>
    <w:rsid w:val="00F257BD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82F0F3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FooterChar">
    <w:name w:val="Footer Char"/>
    <w:link w:val="Footer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">
    <w:name w:val="Hyperlink"/>
    <w:uiPriority w:val="99"/>
    <w:unhideWhenUsed/>
    <w:rsid w:val="009A58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435"/>
    <w:rPr>
      <w:color w:val="76923C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apaaehtoiset.punainenristi.fi/ev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paaehtoiset.punainenristi.fi/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BE75-A974-405F-9818-9449076B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3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2</cp:revision>
  <cp:lastPrinted>2012-08-10T06:51:00Z</cp:lastPrinted>
  <dcterms:created xsi:type="dcterms:W3CDTF">2021-04-08T13:17:00Z</dcterms:created>
  <dcterms:modified xsi:type="dcterms:W3CDTF">2021-04-08T13:17:00Z</dcterms:modified>
</cp:coreProperties>
</file>